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000317A2">
            <w:pPr>
              <w:ind w:right="-246"/>
            </w:pPr>
            <w:r>
              <w:rPr>
                <w:noProof/>
              </w:rPr>
              <w:drawing>
                <wp:inline distT="0" distB="0" distL="0" distR="0" wp14:anchorId="7E21E1D0" wp14:editId="3B656FF5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7D6AB4AF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CE16B8">
                    <w:rPr>
                      <w:rFonts w:cs="Calibri"/>
                      <w:b/>
                      <w:bCs/>
                      <w:sz w:val="20"/>
                      <w:szCs w:val="20"/>
                    </w:rPr>
                    <w:t>67</w:t>
                  </w:r>
                  <w:r>
                    <w:br/>
                  </w:r>
                  <w:r w:rsidR="00CE16B8">
                    <w:rPr>
                      <w:rFonts w:cs="Calibri"/>
                      <w:sz w:val="20"/>
                      <w:szCs w:val="20"/>
                    </w:rPr>
                    <w:t>26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CE16B8">
                    <w:rPr>
                      <w:rFonts w:cs="Calibri"/>
                      <w:sz w:val="20"/>
                      <w:szCs w:val="20"/>
                    </w:rPr>
                    <w:t xml:space="preserve">November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>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3C68D037" w14:textId="044495D3" w:rsidR="7D3DBE97" w:rsidRDefault="7D3DBE97" w:rsidP="1A351541">
                  <w:pPr>
                    <w:spacing w:line="240" w:lineRule="auto"/>
                    <w:rPr>
                      <w:rFonts w:cs="Calibri"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CE16B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7638F3">
                    <w:rPr>
                      <w:rFonts w:cs="Calibri"/>
                      <w:sz w:val="17"/>
                      <w:szCs w:val="17"/>
                    </w:rPr>
                    <w:t xml:space="preserve">discuss the issues around ticket scalping, including </w:t>
                  </w:r>
                  <w:r w:rsidR="00DE165E">
                    <w:rPr>
                      <w:rFonts w:cs="Calibri"/>
                      <w:sz w:val="17"/>
                      <w:szCs w:val="17"/>
                    </w:rPr>
                    <w:t xml:space="preserve">who suffers and benefits as a result. </w:t>
                  </w:r>
                </w:p>
                <w:p w14:paraId="04A02F77" w14:textId="3E78F613" w:rsidR="00017242" w:rsidRDefault="7D3DBE97" w:rsidP="1A351541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9D5914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9D5914" w:rsidRPr="009D5914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ASS – Year 7 (v8.4)</w:t>
                    </w:r>
                  </w:hyperlink>
                  <w:r w:rsidR="00F6147A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61397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 – Year 9 (v8.4)</w:t>
                    </w:r>
                  </w:hyperlink>
                  <w:r w:rsidR="00286A6E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 w:rsidR="00017242" w:rsidRPr="00017242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Economics and Business – Year 10 (v8.4)</w:t>
                    </w:r>
                  </w:hyperlink>
                </w:p>
                <w:p w14:paraId="79B59D32" w14:textId="72DDB537" w:rsidR="00017242" w:rsidRPr="00017242" w:rsidRDefault="00286A6E" w:rsidP="1A351541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hyperlink r:id="rId15" w:history="1">
                    <w:r w:rsidRPr="000579C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 – Year 8 (v9.0)</w:t>
                    </w:r>
                  </w:hyperlink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6" w:history="1">
                    <w:r w:rsidR="00613975" w:rsidRPr="00017242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conomics and Business – Year 9 (v9.0)</w:t>
                    </w:r>
                  </w:hyperlink>
                  <w:r w:rsidR="0061397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7" w:history="1">
                    <w:r w:rsidR="00017242" w:rsidRPr="00836A30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Economics and Business – Year 10 (v9.0)</w:t>
                    </w:r>
                  </w:hyperlink>
                </w:p>
                <w:p w14:paraId="2E319291" w14:textId="013944FC" w:rsidR="43DDDBE7" w:rsidRDefault="43DDDBE7" w:rsidP="00CE16B8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65380B28" w:rsidR="702A280F" w:rsidRDefault="00CE16B8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icket Scalping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4E4578D5" w14:textId="77777777" w:rsidR="00930E38" w:rsidRPr="00930E38" w:rsidRDefault="00930E38" w:rsidP="00356920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930E38">
              <w:rPr>
                <w:rFonts w:cstheme="minorBidi"/>
              </w:rPr>
              <w:t>What does ticket scalping mean?  </w:t>
            </w:r>
          </w:p>
          <w:p w14:paraId="5A396E9A" w14:textId="77777777" w:rsidR="00930E38" w:rsidRPr="00930E38" w:rsidRDefault="00930E38" w:rsidP="00356920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930E38">
              <w:rPr>
                <w:rFonts w:cstheme="minorBidi"/>
              </w:rPr>
              <w:t>What are the benefits and risks of buying tickets in this way? Explain.  </w:t>
            </w:r>
          </w:p>
          <w:p w14:paraId="6854E103" w14:textId="77777777" w:rsidR="00930E38" w:rsidRPr="00930E38" w:rsidRDefault="00930E38" w:rsidP="00356920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930E38">
              <w:rPr>
                <w:rFonts w:cstheme="minorBidi"/>
              </w:rPr>
              <w:t>Should people be allowed to sell tickets for whatever price they want?  </w:t>
            </w:r>
          </w:p>
          <w:p w14:paraId="1B490C7B" w14:textId="77777777" w:rsidR="00930E38" w:rsidRPr="00930E38" w:rsidRDefault="00930E38" w:rsidP="00356920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930E38">
              <w:rPr>
                <w:rFonts w:cstheme="minorBidi"/>
              </w:rPr>
              <w:t>Would you like to see tighter laws brought into Australia like the UK? Provide reasons.  </w:t>
            </w:r>
          </w:p>
          <w:p w14:paraId="0F433C2E" w14:textId="58A9117E" w:rsidR="00D73F7A" w:rsidRPr="003D183E" w:rsidRDefault="00930E38" w:rsidP="00356920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930E38">
              <w:rPr>
                <w:rFonts w:cstheme="minorBidi"/>
              </w:rPr>
              <w:t xml:space="preserve">How can ticket companies and artists stop </w:t>
            </w:r>
            <w:r w:rsidR="00356920">
              <w:rPr>
                <w:rFonts w:cstheme="minorBidi"/>
              </w:rPr>
              <w:t xml:space="preserve">ticket </w:t>
            </w:r>
            <w:r w:rsidRPr="00930E38">
              <w:rPr>
                <w:rFonts w:cstheme="minorBidi"/>
              </w:rPr>
              <w:t>scalpers?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3DBCD7F4" w14:textId="77777777" w:rsidR="00DA6B50" w:rsidRPr="00DA6B50" w:rsidRDefault="00DA6B50" w:rsidP="000317A2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13" w:right="-105" w:hanging="284"/>
              <w:rPr>
                <w:rFonts w:asciiTheme="minorHAnsi" w:hAnsiTheme="minorHAnsi" w:cstheme="minorBidi"/>
              </w:rPr>
            </w:pPr>
            <w:r w:rsidRPr="00DA6B50">
              <w:rPr>
                <w:rFonts w:asciiTheme="minorHAnsi" w:hAnsiTheme="minorHAnsi" w:cstheme="minorBidi"/>
              </w:rPr>
              <w:t>Imagine you are writing an article for an economic/finance magazine on ‘the risks of ticket scalping’. Provide information and opinion in your piece. </w:t>
            </w:r>
          </w:p>
          <w:p w14:paraId="10B58628" w14:textId="77777777" w:rsidR="00DA6B50" w:rsidRPr="00DA6B50" w:rsidRDefault="00DA6B50" w:rsidP="00356920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13" w:hanging="284"/>
              <w:rPr>
                <w:rFonts w:asciiTheme="minorHAnsi" w:hAnsiTheme="minorHAnsi" w:cstheme="minorBidi"/>
              </w:rPr>
            </w:pPr>
            <w:r w:rsidRPr="00DA6B50">
              <w:rPr>
                <w:rFonts w:asciiTheme="minorHAnsi" w:hAnsiTheme="minorHAnsi" w:cstheme="minorBidi"/>
              </w:rPr>
              <w:t>‘Ticket scalping is unethical.’ Do you agree or disagree with this statement? Hold a class debate.  </w:t>
            </w:r>
          </w:p>
          <w:p w14:paraId="1EE87032" w14:textId="0A74BC38" w:rsidR="00DA6B50" w:rsidRPr="00DA6B50" w:rsidRDefault="00DA6B50" w:rsidP="00356920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13" w:hanging="284"/>
              <w:rPr>
                <w:rFonts w:asciiTheme="minorHAnsi" w:hAnsiTheme="minorHAnsi" w:cstheme="minorBidi"/>
              </w:rPr>
            </w:pPr>
            <w:r w:rsidRPr="00DA6B50">
              <w:rPr>
                <w:rFonts w:asciiTheme="minorHAnsi" w:hAnsiTheme="minorHAnsi" w:cstheme="minorBidi"/>
              </w:rPr>
              <w:t xml:space="preserve">Research the laws around ticket scalping in other parts of the </w:t>
            </w:r>
            <w:r w:rsidR="004B6E52">
              <w:rPr>
                <w:rFonts w:asciiTheme="minorHAnsi" w:hAnsiTheme="minorHAnsi" w:cstheme="minorBidi"/>
              </w:rPr>
              <w:t>w</w:t>
            </w:r>
            <w:r w:rsidRPr="00DA6B50">
              <w:rPr>
                <w:rFonts w:asciiTheme="minorHAnsi" w:hAnsiTheme="minorHAnsi" w:cstheme="minorBidi"/>
              </w:rPr>
              <w:t>orld.</w:t>
            </w:r>
            <w:r w:rsidR="004B6E52">
              <w:rPr>
                <w:rFonts w:asciiTheme="minorHAnsi" w:hAnsiTheme="minorHAnsi" w:cstheme="minorBidi"/>
              </w:rPr>
              <w:t xml:space="preserve"> </w:t>
            </w:r>
            <w:r w:rsidRPr="00DA6B50">
              <w:rPr>
                <w:rFonts w:asciiTheme="minorHAnsi" w:hAnsiTheme="minorHAnsi" w:cstheme="minorBidi"/>
              </w:rPr>
              <w:t>Present your information to class.  </w:t>
            </w:r>
          </w:p>
          <w:p w14:paraId="55685D1E" w14:textId="461A5487" w:rsidR="00945846" w:rsidRPr="00284701" w:rsidRDefault="00DA6B50" w:rsidP="00356920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13" w:hanging="284"/>
              <w:rPr>
                <w:rFonts w:asciiTheme="minorHAnsi" w:hAnsiTheme="minorHAnsi" w:cstheme="minorBidi"/>
              </w:rPr>
            </w:pPr>
            <w:r w:rsidRPr="00DA6B50">
              <w:rPr>
                <w:rFonts w:asciiTheme="minorHAnsi" w:hAnsiTheme="minorHAnsi" w:cstheme="minorBidi"/>
              </w:rPr>
              <w:t>Interview a friend, family member or musician who has been affected by ticket scalping. What was their experience like, and what do they think should be done to solve the problem?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16EE7" w14:textId="77777777" w:rsidR="00931429" w:rsidRDefault="00931429" w:rsidP="008B0B7A">
      <w:pPr>
        <w:spacing w:after="0" w:line="240" w:lineRule="auto"/>
      </w:pPr>
      <w:r>
        <w:separator/>
      </w:r>
    </w:p>
  </w:endnote>
  <w:endnote w:type="continuationSeparator" w:id="0">
    <w:p w14:paraId="6FF7ACE8" w14:textId="77777777" w:rsidR="00931429" w:rsidRDefault="00931429" w:rsidP="008B0B7A">
      <w:pPr>
        <w:spacing w:after="0" w:line="240" w:lineRule="auto"/>
      </w:pPr>
      <w:r>
        <w:continuationSeparator/>
      </w:r>
    </w:p>
  </w:endnote>
  <w:endnote w:type="continuationNotice" w:id="1">
    <w:p w14:paraId="298DCC2C" w14:textId="77777777" w:rsidR="00931429" w:rsidRDefault="009314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B8274" w14:textId="77777777" w:rsidR="00931429" w:rsidRDefault="00931429" w:rsidP="008B0B7A">
      <w:pPr>
        <w:spacing w:after="0" w:line="240" w:lineRule="auto"/>
      </w:pPr>
      <w:r>
        <w:separator/>
      </w:r>
    </w:p>
  </w:footnote>
  <w:footnote w:type="continuationSeparator" w:id="0">
    <w:p w14:paraId="766A3B6F" w14:textId="77777777" w:rsidR="00931429" w:rsidRDefault="00931429" w:rsidP="008B0B7A">
      <w:pPr>
        <w:spacing w:after="0" w:line="240" w:lineRule="auto"/>
      </w:pPr>
      <w:r>
        <w:continuationSeparator/>
      </w:r>
    </w:p>
  </w:footnote>
  <w:footnote w:type="continuationNotice" w:id="1">
    <w:p w14:paraId="47FF0D2C" w14:textId="77777777" w:rsidR="00931429" w:rsidRDefault="009314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"/>
  </w:num>
  <w:num w:numId="2" w16cid:durableId="10082929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5"/>
  </w:num>
  <w:num w:numId="4" w16cid:durableId="733741126">
    <w:abstractNumId w:val="0"/>
  </w:num>
  <w:num w:numId="5" w16cid:durableId="1900744348">
    <w:abstractNumId w:val="4"/>
  </w:num>
  <w:num w:numId="6" w16cid:durableId="121099706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242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7A2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675C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9CE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6E9A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D77"/>
    <w:rsid w:val="00120ED0"/>
    <w:rsid w:val="00121083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1E5C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B9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146"/>
    <w:rsid w:val="001C1582"/>
    <w:rsid w:val="001C1901"/>
    <w:rsid w:val="001C2787"/>
    <w:rsid w:val="001C2A1D"/>
    <w:rsid w:val="001C2B15"/>
    <w:rsid w:val="001C31C9"/>
    <w:rsid w:val="001C3476"/>
    <w:rsid w:val="001C3971"/>
    <w:rsid w:val="001C3A79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3C5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6E6"/>
    <w:rsid w:val="00282786"/>
    <w:rsid w:val="002827AE"/>
    <w:rsid w:val="00282E9A"/>
    <w:rsid w:val="00283583"/>
    <w:rsid w:val="00284094"/>
    <w:rsid w:val="00284701"/>
    <w:rsid w:val="00285285"/>
    <w:rsid w:val="00285341"/>
    <w:rsid w:val="0028577C"/>
    <w:rsid w:val="00286A6E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2F34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2CC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55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6FE3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5B3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5C5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2D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1DD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0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3D03"/>
    <w:rsid w:val="00394023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83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43D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BFF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3E9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6E5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CDD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21D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A5E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09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4A5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975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255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1CB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67F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ABD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8F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78E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5F8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A3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E38"/>
    <w:rsid w:val="00930FB4"/>
    <w:rsid w:val="00931429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6A69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4CA"/>
    <w:rsid w:val="00944AA3"/>
    <w:rsid w:val="00944C6C"/>
    <w:rsid w:val="009450A2"/>
    <w:rsid w:val="0094522F"/>
    <w:rsid w:val="0094529A"/>
    <w:rsid w:val="009453BC"/>
    <w:rsid w:val="0094565E"/>
    <w:rsid w:val="00945846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C63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76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5CE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14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5C4"/>
    <w:rsid w:val="00A00D42"/>
    <w:rsid w:val="00A01120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DF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069"/>
    <w:rsid w:val="00A74681"/>
    <w:rsid w:val="00A7488E"/>
    <w:rsid w:val="00A749D2"/>
    <w:rsid w:val="00A74A6B"/>
    <w:rsid w:val="00A74BA7"/>
    <w:rsid w:val="00A74C62"/>
    <w:rsid w:val="00A74E66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87F99"/>
    <w:rsid w:val="00A9050F"/>
    <w:rsid w:val="00A90768"/>
    <w:rsid w:val="00A90902"/>
    <w:rsid w:val="00A90AE6"/>
    <w:rsid w:val="00A90FE6"/>
    <w:rsid w:val="00A91AB8"/>
    <w:rsid w:val="00A91F38"/>
    <w:rsid w:val="00A9258B"/>
    <w:rsid w:val="00A925CD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DCA"/>
    <w:rsid w:val="00AA2EB6"/>
    <w:rsid w:val="00AA321A"/>
    <w:rsid w:val="00AA324F"/>
    <w:rsid w:val="00AA355A"/>
    <w:rsid w:val="00AA3647"/>
    <w:rsid w:val="00AA3A4A"/>
    <w:rsid w:val="00AA3BF5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BB9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538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20E7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351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5D84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D7A11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862"/>
    <w:rsid w:val="00C17FC4"/>
    <w:rsid w:val="00C17FCD"/>
    <w:rsid w:val="00C209D6"/>
    <w:rsid w:val="00C20B46"/>
    <w:rsid w:val="00C20BD3"/>
    <w:rsid w:val="00C20D62"/>
    <w:rsid w:val="00C20E85"/>
    <w:rsid w:val="00C2129C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4AE4"/>
    <w:rsid w:val="00C35CED"/>
    <w:rsid w:val="00C35FC9"/>
    <w:rsid w:val="00C365E0"/>
    <w:rsid w:val="00C36CA1"/>
    <w:rsid w:val="00C374FF"/>
    <w:rsid w:val="00C37710"/>
    <w:rsid w:val="00C378CA"/>
    <w:rsid w:val="00C37B88"/>
    <w:rsid w:val="00C37BAB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649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6F81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4C1C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6B8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18F"/>
    <w:rsid w:val="00CE638D"/>
    <w:rsid w:val="00CE6C42"/>
    <w:rsid w:val="00CE6E05"/>
    <w:rsid w:val="00CE6EB1"/>
    <w:rsid w:val="00CE7049"/>
    <w:rsid w:val="00CE75F1"/>
    <w:rsid w:val="00CE7803"/>
    <w:rsid w:val="00CE78F0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0F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50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4E4F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6F9E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1FFA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65E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468D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3F7F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1D96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6F24"/>
    <w:rsid w:val="00EA7433"/>
    <w:rsid w:val="00EA79E6"/>
    <w:rsid w:val="00EA7AAB"/>
    <w:rsid w:val="00EB08DC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9B5"/>
    <w:rsid w:val="00ED5A40"/>
    <w:rsid w:val="00ED5C64"/>
    <w:rsid w:val="00ED5FB0"/>
    <w:rsid w:val="00ED6089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18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0EE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1DD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64BA"/>
    <w:rsid w:val="00F07190"/>
    <w:rsid w:val="00F074BA"/>
    <w:rsid w:val="00F07617"/>
    <w:rsid w:val="00F077D7"/>
    <w:rsid w:val="00F07946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557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51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7A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1A4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747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066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8.australiancurriculum.edu.au/Search/?q=ACHEK04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HASSK199" TargetMode="External"/><Relationship Id="rId17" Type="http://schemas.openxmlformats.org/officeDocument/2006/relationships/hyperlink" Target="https://www.australiancurriculum.edu.au/search?TTN=q%3DAC9HE10K03&amp;on=AC&amp;AC=q%3DAC9HE10K03%26pageOffset%3D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?TTN=q%3DAC9HE9K04&amp;on=AC&amp;AC=q%3DAC9HE9K04%26pageOffset%3D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?TTN=q%3DAC9HE8S02&amp;on=AC&amp;AC=q%3DAC9HE8S02%26pageOffset%3D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8.australiancurriculum.edu.au/Search/?q=ACHEK053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04</Words>
  <Characters>1737</Characters>
  <Application>Microsoft Office Word</Application>
  <DocSecurity>0</DocSecurity>
  <Lines>14</Lines>
  <Paragraphs>4</Paragraphs>
  <ScaleCrop>false</ScaleCrop>
  <Company>Australian Broadcasting Corporation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20</cp:revision>
  <cp:lastPrinted>2025-11-26T23:57:00Z</cp:lastPrinted>
  <dcterms:created xsi:type="dcterms:W3CDTF">2024-02-09T18:30:00Z</dcterms:created>
  <dcterms:modified xsi:type="dcterms:W3CDTF">2025-11-2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